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75" w:rsidRDefault="00305975" w:rsidP="00277C75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令和　</w:t>
      </w:r>
      <w:bookmarkStart w:id="0" w:name="_GoBack"/>
      <w:bookmarkEnd w:id="0"/>
      <w:r w:rsidR="0072648B">
        <w:rPr>
          <w:rFonts w:ascii="ＭＳ ゴシック" w:eastAsia="ＭＳ ゴシック" w:hAnsi="ＭＳ ゴシック" w:hint="eastAsia"/>
          <w:sz w:val="28"/>
        </w:rPr>
        <w:t>年度 S</w:t>
      </w:r>
      <w:r w:rsidR="0072648B">
        <w:rPr>
          <w:rFonts w:ascii="ＭＳ ゴシック" w:eastAsia="ＭＳ ゴシック" w:hAnsi="ＭＳ ゴシック"/>
          <w:sz w:val="28"/>
        </w:rPr>
        <w:t xml:space="preserve">DG-X </w:t>
      </w:r>
      <w:r w:rsidR="0072648B">
        <w:rPr>
          <w:rFonts w:ascii="ＭＳ ゴシック" w:eastAsia="ＭＳ ゴシック" w:hAnsi="ＭＳ ゴシック" w:hint="eastAsia"/>
          <w:sz w:val="28"/>
        </w:rPr>
        <w:t>リーディング</w:t>
      </w:r>
      <w:r w:rsidR="00277C75">
        <w:rPr>
          <w:rFonts w:ascii="ＭＳ ゴシック" w:eastAsia="ＭＳ ゴシック" w:hAnsi="ＭＳ ゴシック" w:hint="eastAsia"/>
          <w:sz w:val="28"/>
        </w:rPr>
        <w:t>プロジェクト</w:t>
      </w:r>
    </w:p>
    <w:p w:rsidR="007031EE" w:rsidRDefault="001A5A33" w:rsidP="00277C75">
      <w:pPr>
        <w:jc w:val="center"/>
        <w:rPr>
          <w:rFonts w:ascii="ＭＳ ゴシック" w:eastAsia="ＭＳ ゴシック" w:hAnsi="ＭＳ ゴシック"/>
          <w:sz w:val="28"/>
        </w:rPr>
      </w:pPr>
      <w:r w:rsidRPr="004C062A">
        <w:rPr>
          <w:rFonts w:ascii="ＭＳ ゴシック" w:eastAsia="ＭＳ ゴシック" w:hAnsi="ＭＳ ゴシック" w:hint="eastAsia"/>
          <w:sz w:val="28"/>
        </w:rPr>
        <w:t>申請者</w:t>
      </w:r>
      <w:r w:rsidR="00575EC0">
        <w:rPr>
          <w:rFonts w:ascii="ＭＳ ゴシック" w:eastAsia="ＭＳ ゴシック" w:hAnsi="ＭＳ ゴシック" w:hint="eastAsia"/>
          <w:sz w:val="28"/>
        </w:rPr>
        <w:t>の</w:t>
      </w:r>
      <w:r w:rsidRPr="004C062A">
        <w:rPr>
          <w:rFonts w:ascii="ＭＳ ゴシック" w:eastAsia="ＭＳ ゴシック" w:hAnsi="ＭＳ ゴシック" w:hint="eastAsia"/>
          <w:sz w:val="28"/>
        </w:rPr>
        <w:t>概要</w:t>
      </w:r>
    </w:p>
    <w:tbl>
      <w:tblPr>
        <w:tblStyle w:val="a7"/>
        <w:tblW w:w="9276" w:type="dxa"/>
        <w:tblLook w:val="04A0" w:firstRow="1" w:lastRow="0" w:firstColumn="1" w:lastColumn="0" w:noHBand="0" w:noVBand="1"/>
      </w:tblPr>
      <w:tblGrid>
        <w:gridCol w:w="582"/>
        <w:gridCol w:w="1546"/>
        <w:gridCol w:w="2344"/>
        <w:gridCol w:w="1248"/>
        <w:gridCol w:w="1095"/>
        <w:gridCol w:w="2461"/>
      </w:tblGrid>
      <w:tr w:rsidR="004C062A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4C062A" w:rsidRPr="004C062A" w:rsidRDefault="00426A1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148" w:type="dxa"/>
            <w:gridSpan w:val="4"/>
            <w:vAlign w:val="center"/>
          </w:tcPr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148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4C062A" w:rsidTr="003569E8">
        <w:tc>
          <w:tcPr>
            <w:tcW w:w="212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本社の</w:t>
            </w:r>
          </w:p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50168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7148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C062A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3556" w:type="dxa"/>
            <w:gridSpan w:val="2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4C062A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8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ＵＲＬ：</w:t>
            </w:r>
          </w:p>
        </w:tc>
      </w:tr>
      <w:tr w:rsidR="008E65C8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8E65C8" w:rsidRPr="004C062A" w:rsidRDefault="00F1358B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事業所</w:t>
            </w:r>
          </w:p>
        </w:tc>
        <w:tc>
          <w:tcPr>
            <w:tcW w:w="7148" w:type="dxa"/>
            <w:gridSpan w:val="4"/>
            <w:vAlign w:val="center"/>
          </w:tcPr>
          <w:p w:rsidR="008E65C8" w:rsidRDefault="008E65C8" w:rsidP="00EF1F65">
            <w:pPr>
              <w:spacing w:line="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・北九州市内に</w:t>
            </w:r>
            <w:r w:rsidR="00F1358B">
              <w:rPr>
                <w:rFonts w:ascii="ＭＳ ゴシック" w:eastAsia="ＭＳ ゴシック" w:hAnsi="ＭＳ ゴシック" w:hint="eastAsia"/>
                <w:szCs w:val="21"/>
              </w:rPr>
              <w:t>事業所がある　　・北九州市内に事業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ない　（該当する方に〇）</w:t>
            </w:r>
          </w:p>
          <w:p w:rsidR="008E65C8" w:rsidRPr="00F1358B" w:rsidRDefault="008E65C8" w:rsidP="00EF1F65">
            <w:pPr>
              <w:spacing w:line="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E65C8" w:rsidRDefault="00F1358B" w:rsidP="008E65C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事業所</w:t>
            </w:r>
            <w:r w:rsidR="008E65C8">
              <w:rPr>
                <w:rFonts w:ascii="ＭＳ ゴシック" w:eastAsia="ＭＳ ゴシック" w:hAnsi="ＭＳ ゴシック" w:hint="eastAsia"/>
                <w:szCs w:val="21"/>
              </w:rPr>
              <w:t>がある場合の所在地】</w:t>
            </w:r>
          </w:p>
          <w:p w:rsidR="008E65C8" w:rsidRPr="00212C50" w:rsidRDefault="00212C50" w:rsidP="008E65C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7766C0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150AEB" w:rsidRDefault="007766C0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北九州</w:t>
            </w:r>
            <w:r w:rsidR="00150AEB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150AEB">
              <w:rPr>
                <w:rFonts w:ascii="ＭＳ ゴシック" w:eastAsia="ＭＳ ゴシック" w:hAnsi="ＭＳ ゴシック"/>
                <w:szCs w:val="21"/>
              </w:rPr>
              <w:t>DGs</w:t>
            </w:r>
          </w:p>
          <w:p w:rsidR="007766C0" w:rsidRDefault="00150AEB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事業者</w:t>
            </w:r>
          </w:p>
        </w:tc>
        <w:tc>
          <w:tcPr>
            <w:tcW w:w="7148" w:type="dxa"/>
            <w:gridSpan w:val="4"/>
            <w:vAlign w:val="center"/>
          </w:tcPr>
          <w:p w:rsidR="00A93802" w:rsidRDefault="00E90687" w:rsidP="00A9380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北九州S</w:t>
            </w:r>
            <w:r>
              <w:rPr>
                <w:rFonts w:ascii="ＭＳ ゴシック" w:eastAsia="ＭＳ ゴシック" w:hAnsi="ＭＳ ゴシック"/>
                <w:szCs w:val="21"/>
              </w:rPr>
              <w:t>DGs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登録事業者である　・北九州S</w:t>
            </w:r>
            <w:r>
              <w:rPr>
                <w:rFonts w:ascii="ＭＳ ゴシック" w:eastAsia="ＭＳ ゴシック" w:hAnsi="ＭＳ ゴシック"/>
                <w:szCs w:val="21"/>
              </w:rPr>
              <w:t>DGs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登録事業者では</w:t>
            </w:r>
            <w:r w:rsidR="00A93802">
              <w:rPr>
                <w:rFonts w:ascii="ＭＳ ゴシック" w:eastAsia="ＭＳ ゴシック" w:hAnsi="ＭＳ ゴシック" w:hint="eastAsia"/>
                <w:szCs w:val="21"/>
              </w:rPr>
              <w:t>ない</w:t>
            </w:r>
          </w:p>
          <w:p w:rsidR="007766C0" w:rsidRDefault="00E90687" w:rsidP="00A9380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該当する方に〇）</w:t>
            </w:r>
          </w:p>
        </w:tc>
      </w:tr>
      <w:tr w:rsidR="00F25315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5C50C5" w:rsidRDefault="005C50C5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融機関等からの</w:t>
            </w:r>
          </w:p>
          <w:p w:rsidR="00F25315" w:rsidRDefault="005C50C5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融資等</w:t>
            </w:r>
          </w:p>
        </w:tc>
        <w:tc>
          <w:tcPr>
            <w:tcW w:w="7148" w:type="dxa"/>
            <w:gridSpan w:val="4"/>
            <w:vAlign w:val="center"/>
          </w:tcPr>
          <w:p w:rsidR="00F25315" w:rsidRDefault="005C50C5" w:rsidP="00AD50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事業において、金融機関等からの融資等がある場合、</w:t>
            </w:r>
            <w:r w:rsidR="00AD50A9">
              <w:rPr>
                <w:rFonts w:ascii="ＭＳ ゴシック" w:eastAsia="ＭＳ ゴシック" w:hAnsi="ＭＳ ゴシック" w:hint="eastAsia"/>
                <w:szCs w:val="21"/>
              </w:rPr>
              <w:t>金融機関の名称及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金額を記入</w:t>
            </w:r>
            <w:r w:rsidR="00AD50A9">
              <w:rPr>
                <w:rFonts w:ascii="ＭＳ ゴシック" w:eastAsia="ＭＳ ゴシック" w:hAnsi="ＭＳ ゴシック" w:hint="eastAsia"/>
                <w:szCs w:val="21"/>
              </w:rPr>
              <w:t>（金融機関の名称は、可能な範囲で記載してください）</w:t>
            </w:r>
          </w:p>
          <w:p w:rsidR="00AD50A9" w:rsidRDefault="00AD50A9" w:rsidP="00AD50A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金融機関の名称：</w:t>
            </w:r>
          </w:p>
          <w:p w:rsidR="005C50C5" w:rsidRPr="005C50C5" w:rsidRDefault="00AD50A9" w:rsidP="00AD50A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C50C5">
              <w:rPr>
                <w:rFonts w:ascii="ＭＳ ゴシック" w:eastAsia="ＭＳ ゴシック" w:hAnsi="ＭＳ ゴシック" w:hint="eastAsia"/>
                <w:szCs w:val="21"/>
              </w:rPr>
              <w:t>融資等の額：○○○○万円</w:t>
            </w:r>
          </w:p>
        </w:tc>
      </w:tr>
      <w:tr w:rsidR="008E65C8" w:rsidTr="003569E8">
        <w:tc>
          <w:tcPr>
            <w:tcW w:w="212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7148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8E65C8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3556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8E65C8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8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メール：</w:t>
            </w:r>
          </w:p>
        </w:tc>
      </w:tr>
      <w:tr w:rsidR="008E65C8" w:rsidTr="003569E8">
        <w:tc>
          <w:tcPr>
            <w:tcW w:w="212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148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8E65C8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3556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8E65C8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8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メール：</w:t>
            </w:r>
          </w:p>
        </w:tc>
      </w:tr>
      <w:tr w:rsidR="00C93C20" w:rsidTr="003569E8">
        <w:tc>
          <w:tcPr>
            <w:tcW w:w="212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93C20" w:rsidRPr="004C062A" w:rsidRDefault="00C93C20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規模</w:t>
            </w:r>
          </w:p>
        </w:tc>
        <w:tc>
          <w:tcPr>
            <w:tcW w:w="3592" w:type="dxa"/>
            <w:gridSpan w:val="2"/>
            <w:vAlign w:val="center"/>
          </w:tcPr>
          <w:p w:rsidR="00C93C20" w:rsidRPr="004C062A" w:rsidRDefault="00C93C20" w:rsidP="002F1C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資本金：　　　　　　　　　</w:t>
            </w:r>
            <w:r w:rsidR="002F1C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556" w:type="dxa"/>
            <w:gridSpan w:val="2"/>
            <w:vAlign w:val="center"/>
          </w:tcPr>
          <w:p w:rsidR="00C93C20" w:rsidRPr="004C062A" w:rsidRDefault="00C93C20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：</w:t>
            </w:r>
          </w:p>
        </w:tc>
      </w:tr>
      <w:tr w:rsidR="00C93C20" w:rsidTr="003569E8">
        <w:tc>
          <w:tcPr>
            <w:tcW w:w="2128" w:type="dxa"/>
            <w:gridSpan w:val="2"/>
            <w:vMerge/>
            <w:shd w:val="clear" w:color="auto" w:fill="DEEAF6" w:themeFill="accent1" w:themeFillTint="33"/>
            <w:vAlign w:val="center"/>
          </w:tcPr>
          <w:p w:rsidR="00C93C20" w:rsidRPr="004C062A" w:rsidRDefault="00C93C20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8" w:type="dxa"/>
            <w:gridSpan w:val="4"/>
            <w:vAlign w:val="center"/>
          </w:tcPr>
          <w:p w:rsidR="00C93C20" w:rsidRDefault="0091090B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従業員数：　　　　　　人（令和　　年　　月　　</w:t>
            </w:r>
            <w:r w:rsidR="00C93C20">
              <w:rPr>
                <w:rFonts w:ascii="ＭＳ ゴシック" w:eastAsia="ＭＳ ゴシック" w:hAnsi="ＭＳ ゴシック" w:hint="eastAsia"/>
                <w:szCs w:val="21"/>
              </w:rPr>
              <w:t>日現在）</w:t>
            </w:r>
          </w:p>
          <w:p w:rsidR="00C93C20" w:rsidRPr="004C062A" w:rsidRDefault="00C93C20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内訳：正規　　　　　人、非正規：　　　　　人）</w:t>
            </w:r>
          </w:p>
        </w:tc>
      </w:tr>
      <w:tr w:rsidR="004C062A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主な業種</w:t>
            </w:r>
          </w:p>
        </w:tc>
        <w:tc>
          <w:tcPr>
            <w:tcW w:w="7148" w:type="dxa"/>
            <w:gridSpan w:val="4"/>
            <w:vAlign w:val="center"/>
          </w:tcPr>
          <w:p w:rsidR="00CC22D8" w:rsidRPr="004C062A" w:rsidRDefault="00CC22D8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FD4DD5">
        <w:trPr>
          <w:trHeight w:val="1354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534817" w:rsidRPr="004C062A" w:rsidRDefault="004C062A" w:rsidP="005348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主な事業内容</w:t>
            </w:r>
          </w:p>
        </w:tc>
        <w:tc>
          <w:tcPr>
            <w:tcW w:w="7148" w:type="dxa"/>
            <w:gridSpan w:val="4"/>
            <w:vAlign w:val="center"/>
          </w:tcPr>
          <w:p w:rsid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C22D8" w:rsidRDefault="00CC22D8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3569E8"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組織体制</w:t>
            </w:r>
          </w:p>
        </w:tc>
        <w:tc>
          <w:tcPr>
            <w:tcW w:w="7148" w:type="dxa"/>
            <w:gridSpan w:val="4"/>
            <w:vAlign w:val="center"/>
          </w:tcPr>
          <w:p w:rsid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33341" w:rsidRDefault="00C33341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3569E8">
        <w:tc>
          <w:tcPr>
            <w:tcW w:w="2128" w:type="dxa"/>
            <w:gridSpan w:val="2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直近の業績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売上高（千円）</w:t>
            </w:r>
          </w:p>
        </w:tc>
        <w:tc>
          <w:tcPr>
            <w:tcW w:w="2343" w:type="dxa"/>
            <w:gridSpan w:val="2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利益（千円）</w:t>
            </w:r>
          </w:p>
        </w:tc>
        <w:tc>
          <w:tcPr>
            <w:tcW w:w="2461" w:type="dxa"/>
            <w:shd w:val="clear" w:color="auto" w:fill="DEEAF6" w:themeFill="accent1" w:themeFillTint="33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製品</w:t>
            </w:r>
            <w:r w:rsidR="0055790E">
              <w:rPr>
                <w:rFonts w:ascii="ＭＳ ゴシック" w:eastAsia="ＭＳ ゴシック" w:hAnsi="ＭＳ ゴシック" w:hint="eastAsia"/>
                <w:szCs w:val="21"/>
              </w:rPr>
              <w:t>・サービス</w:t>
            </w:r>
          </w:p>
        </w:tc>
      </w:tr>
      <w:tr w:rsidR="001A5A33" w:rsidTr="003569E8">
        <w:tc>
          <w:tcPr>
            <w:tcW w:w="582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当年度</w:t>
            </w:r>
          </w:p>
        </w:tc>
        <w:tc>
          <w:tcPr>
            <w:tcW w:w="2344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A33" w:rsidTr="003569E8">
        <w:tc>
          <w:tcPr>
            <w:tcW w:w="582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前年度</w:t>
            </w:r>
          </w:p>
        </w:tc>
        <w:tc>
          <w:tcPr>
            <w:tcW w:w="2344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A33" w:rsidTr="003569E8">
        <w:tc>
          <w:tcPr>
            <w:tcW w:w="582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前々年度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B1AC4" w:rsidRPr="00B52B5D" w:rsidRDefault="007469BC" w:rsidP="004C5005">
      <w:pPr>
        <w:spacing w:beforeLines="20" w:before="72" w:line="240" w:lineRule="exact"/>
        <w:rPr>
          <w:sz w:val="22"/>
        </w:rPr>
      </w:pPr>
      <w:r>
        <w:rPr>
          <w:rFonts w:hint="eastAsia"/>
          <w:sz w:val="22"/>
        </w:rPr>
        <w:t>※複数の事業者が共同して申請を行う場合、代表となる事業者のみ</w:t>
      </w:r>
      <w:r w:rsidR="00B30320">
        <w:rPr>
          <w:rFonts w:hint="eastAsia"/>
          <w:sz w:val="22"/>
        </w:rPr>
        <w:t>を記載してください。</w:t>
      </w:r>
    </w:p>
    <w:sectPr w:rsidR="003B1AC4" w:rsidRPr="00B52B5D" w:rsidSect="008C093C">
      <w:headerReference w:type="default" r:id="rId7"/>
      <w:pgSz w:w="11906" w:h="16838"/>
      <w:pgMar w:top="1134" w:right="85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1A5A33">
      <w:rPr>
        <w:rFonts w:hint="eastAsia"/>
        <w:sz w:val="24"/>
      </w:rPr>
      <w:t>別紙１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150AEB"/>
    <w:rsid w:val="001A5A33"/>
    <w:rsid w:val="00212C50"/>
    <w:rsid w:val="00256075"/>
    <w:rsid w:val="00277C75"/>
    <w:rsid w:val="002F1CDB"/>
    <w:rsid w:val="00305975"/>
    <w:rsid w:val="00342C67"/>
    <w:rsid w:val="003569E8"/>
    <w:rsid w:val="003901B1"/>
    <w:rsid w:val="003B1AC4"/>
    <w:rsid w:val="00426A1C"/>
    <w:rsid w:val="00487B5E"/>
    <w:rsid w:val="004C062A"/>
    <w:rsid w:val="004C5005"/>
    <w:rsid w:val="004D0A81"/>
    <w:rsid w:val="00501680"/>
    <w:rsid w:val="00534817"/>
    <w:rsid w:val="0055790E"/>
    <w:rsid w:val="00567E5A"/>
    <w:rsid w:val="00575EC0"/>
    <w:rsid w:val="005C50C5"/>
    <w:rsid w:val="00641493"/>
    <w:rsid w:val="0068429F"/>
    <w:rsid w:val="007031EE"/>
    <w:rsid w:val="0072648B"/>
    <w:rsid w:val="00740070"/>
    <w:rsid w:val="007469BC"/>
    <w:rsid w:val="007721EB"/>
    <w:rsid w:val="007766C0"/>
    <w:rsid w:val="008C093C"/>
    <w:rsid w:val="008D455D"/>
    <w:rsid w:val="008E65C8"/>
    <w:rsid w:val="0091090B"/>
    <w:rsid w:val="009947BF"/>
    <w:rsid w:val="00A01909"/>
    <w:rsid w:val="00A87293"/>
    <w:rsid w:val="00A93802"/>
    <w:rsid w:val="00AD50A9"/>
    <w:rsid w:val="00B30320"/>
    <w:rsid w:val="00B52B5D"/>
    <w:rsid w:val="00C3019F"/>
    <w:rsid w:val="00C33341"/>
    <w:rsid w:val="00C93C20"/>
    <w:rsid w:val="00CC22D8"/>
    <w:rsid w:val="00DD0437"/>
    <w:rsid w:val="00DD498A"/>
    <w:rsid w:val="00E33640"/>
    <w:rsid w:val="00E90687"/>
    <w:rsid w:val="00EF1F65"/>
    <w:rsid w:val="00F1358B"/>
    <w:rsid w:val="00F25315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CA392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2527-E24D-4998-84A7-E65F2A5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北九州市</cp:lastModifiedBy>
  <cp:revision>11</cp:revision>
  <cp:lastPrinted>2022-08-03T14:40:00Z</cp:lastPrinted>
  <dcterms:created xsi:type="dcterms:W3CDTF">2022-06-21T02:00:00Z</dcterms:created>
  <dcterms:modified xsi:type="dcterms:W3CDTF">2022-08-03T14:40:00Z</dcterms:modified>
</cp:coreProperties>
</file>